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B2627">
        <w:rPr>
          <w:color w:val="C00000"/>
          <w:sz w:val="24"/>
          <w:szCs w:val="24"/>
        </w:rPr>
        <w:t>57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657D6">
        <w:rPr>
          <w:color w:val="C00000"/>
          <w:sz w:val="24"/>
          <w:szCs w:val="24"/>
        </w:rPr>
        <w:t>18</w:t>
      </w:r>
      <w:r w:rsidR="00DE7DE9">
        <w:rPr>
          <w:color w:val="C00000"/>
          <w:sz w:val="24"/>
          <w:szCs w:val="24"/>
        </w:rPr>
        <w:t>.0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4657D6" w:rsidRPr="006975B1" w:rsidRDefault="004657D6" w:rsidP="00EB2627">
      <w:pPr>
        <w:pStyle w:val="1f5"/>
        <w:spacing w:before="0" w:after="0"/>
        <w:rPr>
          <w:rFonts w:ascii="Times New Roman" w:hAnsi="Times New Roman"/>
          <w:color w:val="000000"/>
        </w:rPr>
      </w:pPr>
    </w:p>
    <w:bookmarkEnd w:id="0"/>
    <w:p w:rsidR="00EB2627" w:rsidRPr="00EF33EF" w:rsidRDefault="00EB2627" w:rsidP="00EB2627">
      <w:pPr>
        <w:jc w:val="center"/>
        <w:rPr>
          <w:b/>
          <w:sz w:val="28"/>
          <w:szCs w:val="28"/>
        </w:rPr>
      </w:pPr>
      <w:r w:rsidRPr="00EF33EF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EB2627" w:rsidRPr="00EF33EF" w:rsidRDefault="00EB2627" w:rsidP="00EB2627">
      <w:pPr>
        <w:jc w:val="center"/>
        <w:rPr>
          <w:b/>
          <w:sz w:val="28"/>
          <w:szCs w:val="28"/>
        </w:rPr>
      </w:pPr>
    </w:p>
    <w:tbl>
      <w:tblPr>
        <w:tblStyle w:val="a9"/>
        <w:tblW w:w="9889" w:type="dxa"/>
        <w:jc w:val="center"/>
        <w:tblLayout w:type="fixed"/>
        <w:tblLook w:val="04A0"/>
      </w:tblPr>
      <w:tblGrid>
        <w:gridCol w:w="642"/>
        <w:gridCol w:w="2619"/>
        <w:gridCol w:w="6628"/>
      </w:tblGrid>
      <w:tr w:rsidR="00EB2627" w:rsidRPr="00EF33EF" w:rsidTr="00D72F23">
        <w:trPr>
          <w:jc w:val="center"/>
        </w:trPr>
        <w:tc>
          <w:tcPr>
            <w:tcW w:w="642" w:type="dxa"/>
            <w:vAlign w:val="center"/>
          </w:tcPr>
          <w:p w:rsidR="00EB2627" w:rsidRPr="00EF33EF" w:rsidRDefault="00EB2627" w:rsidP="00D72F23">
            <w:pPr>
              <w:jc w:val="center"/>
            </w:pPr>
            <w:r w:rsidRPr="00EF33EF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EB2627" w:rsidRPr="00EF33EF" w:rsidRDefault="00EB2627" w:rsidP="00D72F23">
            <w:pPr>
              <w:jc w:val="center"/>
              <w:rPr>
                <w:sz w:val="26"/>
                <w:szCs w:val="26"/>
              </w:rPr>
            </w:pPr>
            <w:r w:rsidRPr="00EF33EF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EB2627" w:rsidRPr="00EF33EF" w:rsidRDefault="00EB2627" w:rsidP="00D72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Pr="00EF33EF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Pr="00EF33EF">
              <w:rPr>
                <w:sz w:val="22"/>
                <w:szCs w:val="22"/>
              </w:rPr>
              <w:br/>
              <w:t>об установлении публичного сервиту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Align w:val="center"/>
          </w:tcPr>
          <w:p w:rsidR="00EB2627" w:rsidRPr="00EF33EF" w:rsidRDefault="00EB2627" w:rsidP="00D72F23">
            <w:pPr>
              <w:jc w:val="center"/>
            </w:pPr>
            <w:r w:rsidRPr="00EF33EF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B2627" w:rsidRPr="00A03872" w:rsidRDefault="00EB2627" w:rsidP="00D72F23">
            <w:pPr>
              <w:jc w:val="center"/>
              <w:rPr>
                <w:sz w:val="26"/>
                <w:szCs w:val="26"/>
              </w:rPr>
            </w:pPr>
            <w:r w:rsidRPr="00A03872">
              <w:rPr>
                <w:sz w:val="26"/>
                <w:szCs w:val="26"/>
              </w:rPr>
              <w:t>Эксплуатация магистрального нефтепродуктопровода федерального значения «МНПП «Уфа-Западное направление». Строительств</w:t>
            </w:r>
            <w:r>
              <w:rPr>
                <w:sz w:val="26"/>
                <w:szCs w:val="26"/>
              </w:rPr>
              <w:t>о</w:t>
            </w:r>
            <w:r w:rsidRPr="00A03872">
              <w:rPr>
                <w:sz w:val="26"/>
                <w:szCs w:val="26"/>
              </w:rPr>
              <w:t xml:space="preserve"> обхода г. Пенза. 1-й этап. Линейная часть»</w:t>
            </w:r>
          </w:p>
          <w:p w:rsidR="00EB2627" w:rsidRPr="00EF33EF" w:rsidRDefault="00EB2627" w:rsidP="00D72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F33EF">
              <w:rPr>
                <w:sz w:val="22"/>
                <w:szCs w:val="22"/>
              </w:rPr>
              <w:t>цель установления публичного сервиту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 w:val="restart"/>
            <w:vAlign w:val="center"/>
          </w:tcPr>
          <w:p w:rsidR="00EB2627" w:rsidRPr="00EF33EF" w:rsidRDefault="00EB2627" w:rsidP="00D72F23">
            <w:pPr>
              <w:jc w:val="center"/>
            </w:pPr>
            <w:r w:rsidRPr="00EF33EF">
              <w:t>3</w:t>
            </w:r>
          </w:p>
        </w:tc>
        <w:tc>
          <w:tcPr>
            <w:tcW w:w="2619" w:type="dxa"/>
            <w:vAlign w:val="center"/>
          </w:tcPr>
          <w:p w:rsidR="00EB2627" w:rsidRPr="00EF33EF" w:rsidRDefault="00EB2627" w:rsidP="00D72F23">
            <w:pPr>
              <w:jc w:val="center"/>
            </w:pPr>
            <w:r w:rsidRPr="00EF33EF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EB2627" w:rsidRPr="00EF33EF" w:rsidRDefault="00EB2627" w:rsidP="00D72F23">
            <w:pPr>
              <w:jc w:val="center"/>
            </w:pPr>
            <w:r w:rsidRPr="00EF33EF">
              <w:rPr>
                <w:bCs/>
              </w:rPr>
              <w:t>Адрес или иное описание местоположения земельного участка участков, в отношении которого испрашивается публичный сервитут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000000:257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Рамзай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000000:1415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442395, 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Мокшанский р-н, Рамзай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000000:1417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442395, 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Мокшанский р-н, Рамзай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000000:1412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442370, 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Мокшанский р-н, Юр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41501:291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., р-н Мокшанский, в 15,5 м на запад от с. Рамзай, ул. Мокшанцева, дом 94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60501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с/с Рамзай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60502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с/с Рамзай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60504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с/с Рамзай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41501</w:t>
            </w:r>
          </w:p>
        </w:tc>
        <w:tc>
          <w:tcPr>
            <w:tcW w:w="6628" w:type="dxa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с/с Рамзай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80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2, Пензенская область, Бессоновский р-н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5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2, Пензенская область, Бессоновский р-н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81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Полеологовское муниципальное образование, севернее с. Анновка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65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с/с Полеологовский, в 8 км по направлению на северо-запад от с. Блохино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5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ООО"Полеологовское" массив№3 Почтовый адрес ориентира: 442772, Пензенская область, Бессоновский р-н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5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на территории АО"Полеологовское" Почтовый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адрес ориентира: 442772, Пензенская область, Бессоновский р-н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88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. Бессоновский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73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201:175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обл. Пензенская, р-н Бессоновский, с. Блохино, ул. Молодежная, дом 1 А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201:4368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7,85 км, по направлению на северо-запад от ориентира Почтовый адрес ориентира: Пензенская область, р-н Бессоновский, с. Блохино, ул. Молодежная, дом 1 А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85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4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38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4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5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2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с/с. Чертковский, 5,3 км по направлению на запад от с. Чертково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51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Бессоновский р-н,  примерно 6 км от с. Чертково по направлению на  северо-запад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2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айон, в 3.5 км западнее  с. Чертково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51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обл. Пензенская, р-н Бессоновский, примерно 4 км от с. Чертково по направлению на  запад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8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1880 м, по направлению на северо-запад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100 м, по направлению на северо-запад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7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6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1500 м, по направлению на северо-запад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90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390 м, по направлению на северо-восток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370 м, по направлению на северо-восток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430 м, по направлению на север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0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760 м, по направлению на северо-восток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7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7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201:5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, Грабово с, Совхозная ул,  2А-5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201:5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, Грабово с, Совхозная ул,  2А-5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201:5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, Грабово с, Совхозная ул,  2А-5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34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Пензенская область, Бессоновский район, автодорога "Пенза-Саранск" Почтовый адрес ориентира: Пензенская область, Бессоновский р-н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71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западнее с. Грабово  ( с-з  Комбинат ) Почтовый адрес ориентира: 442770,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301:3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западнее с. Грабово (с-з Комбинат)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3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о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203:15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Бессоновский р-н, Грабово с, Дачная ул, 74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67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о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4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о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301:20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обл. Пензенская, р-н Бессоновский, с. Грабово, ул. Совхозная, дом 156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301:65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о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48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0, Пензенская область, Бессоновский р-н, Вазер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390101: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с. Грабово Почтовый адрес ориентира: Пензенская область, Бессоновский р-н, Грабово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401: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 Грабово. Рсаположение относительно ориентира: Участок находится примерно в 50 м, по направлению на восток от ориентира Почтовый адрес ориентира: Пензенская область, Бессоновский р-н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101:12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80, Пензенская область, Бессоновский р-н, Бессо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71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101:1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р-н Бессоновский, в границах Ахунского лесничества Светлополянского - Лопуховского участкового лесничества, в кварталах Светлополянского участка: 1 (части выделов 4, 13, 14), 2 (части выделов 31, 39), в квартале Лопуховского участка: 30 (часть выдела 44)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32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, территория Лопуховского участка Светлополянского - Лопуховского участкового лесничества в лесных кварталах 1-8, ч.9, ч.10, ч.11, ч.12, ч.13, ч.14, 15, 17-27, 29-32, 35-48, 51-54, 58-70, 74-77, ч.78, 79-84, ч.87, ч.88, ч.89, 90-93, 95, ч.96, 98-105, ч.106, ч.107, ч.108, ч.109, ч.110, 111-116, ч.117, ч.118, ч.119, ч.120, ч.121, ч.122, ч.123, 124-134 Ахунского лесничества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86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оссийская Федерация, Пензенская область, Бессоновский муниципальный район, сельское поселение Бессоновский сельсовет, поселок Николаевка, улица Лесная, земельный участок 1/1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301: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д. Александровка. Рсаположение относительно ориентира: Участок находится примерно в 3500 м, по направлению на север от ориентира Почтовый адрес ориентира: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9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Ахунское лесничество, Светлополянское-Лопуховское участковое лесничество, Лопуховский участок, квартал 87, части выделов 59, 81, квартал 88, части выделов 37, 38, 39, 40, 42, 43, 44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9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Ахунское лесничество, Светлополянское-Лопуховское участковое лесничество, Лопуховский участок, квартал 87, часть выдела 59, квартал 88, части выделов 35, 37, 38, 39, 40, 42, 43, 44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6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8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301:11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69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, Сосновский сельсовет 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7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 обл.,  Бессоновский  р-н, восточнее с. Пазелки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2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2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3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участка.  Почтовый адрес ориентира: 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55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оссийская Федерация, Пензенская область, Бессоновский район, Сосновский сельсовет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37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. Лопуховка, ул. Завядя, дом 70а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37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3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55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2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2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93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4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5, Пензенская область, Бессоновский р-н, Степа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6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5, Пензенская область, Бессоновский р-н, Степа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354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айон, автодорога Москва-Самара (М5)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55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Пензенская обл., Бессоновский р-н, в 100м юго-восточнее с. Степановка в восточной части района Почтовый адрес ориентира: Пензенская область, Бессоновский р-н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2301:1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р-н Бессоновский с. Степановка. Рсаположение относительно ориентира: Участок находится примерно в 850 м, по направлению на восток от ориентира Почтовый адрес ориентира: Пензенская область, Бессоновский р-н, Степа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79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ВЛ-220 кВ "Пенза 1 - Ключики 2" Почтовый адрес ориентира: Пензенская область, Бессоновский р-н, Степа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10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5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2910м, по направлению на юг от ориентира Почтовый адрес ориентира: Пензенская область, Городищенский р-н, Русский Ишим с, Молодежная ул,  1а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142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Городищенский, МО Русско-Ишимский сельсовет, Чаадаевское лесничество, Городищенско-Юловское участковое лесничество, квартала № 2, 4-8, 10-14, 16-19, 21-45, 71-74, 81, 82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10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18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айон, Русско-Ишимский  сельсовет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42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9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 Почтовый адрес ориентира: 442314, Пензенская область,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Городищенский р-н, Русский Ишим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10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264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9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ий Ишим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508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Чаадаевское лесничество, Краснооктябрьское-Канаевское участковое лесничество (Канаевский участок), кварталы: 1 (выд. 1-20); 32 (выд. 1-28); 33 (выд. 1-36); 36 (выд. 1-48); 37 (выд. 1-21); 38 (выд. 1-34); 39 (выд. 1-35); 41 (выд. 1-41); 42 (выд. 1-20); 43 (выд. 1-29); 44 (выд. 1-23); части кварталов: 3 (выд. 1-27); 4 (выд. 1ч, 2ч, 3ч); 34 (выд. 1-38); 35 (выд. 1-29); 40 (выд. 1-44); 52 (выд. 1-16); 66 (выд. 1-12, 13ч, 14, 15ч, 16, 17, 18ч, 19ч, 20ч, 21ч, 22ч, 23ч, 24-32)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68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 Новый Ишим. Рсаположение относительно ориентира: Участок находится примерно в 2100 м, по направлению на юго-запад от ориентира Почтовый адрес ориентира: 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9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ий Ишим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50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., р-н Городищенский, с/с Канаевский, Чаадаевское лесничество, Краснооктябрьское-Канаевское участковое лесничество (Канаевский участок), кварталы: 2 (выд. 1-18); 5 (выд. 1-25); 6 (выд. 1-24); 7 (выд. 1-19); 8 (выд. 1-36); 9 (выд. 1-48); 10 (выд. 1-19); 11 (выд. 1-21); 12 (выд. 1-12); 13 (выд. 1-26); 14 (выд. 1-33); 15 (выд. 1-46); 16 (выд. 1-22); 17 (выд. 1-24); 18 (выд. 1-27); 19 (выд. 1-47); 20 (выд. 1-35); 21 (выд. 1-26); 23 (выд. 1-34); 24 (выд. 1-22); 25 (выд. 1-23); 28 (выд. 1-22); 55 (выд. 1-44); 56 (выд. 1-40); 57 (выд. 1-34); 60 (выд. 1-12); 61 (выд. 1-14); 62 (выд. 1-21); 63 (выд. 1-17); 65 (выд. 1-20); части кварталов: 3 (выд. 5ч, 6, 7, 8ч, 9-27); 4 (выд. 1ч, 2ч, 3ч, 4-44); 27 (выд. 1-23); 29 (выд. 1-27); 30 (выд. 1-37); 31 (выд. 1-17); 54 (выд. 1-55); 58 (выд. 1-22); 59 (выд. 1-13); 64 (выд. 2ч, 3ч, 4ч, 5-9, 10ч); 68 (выд. 1-8, 9ч)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4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 Н. Ишим. Рсаположение относительно ориентира: Участок находится примерно в 0.05 км, по направлению на 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3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Н. Ишим. Рсаположение относительно ориентира: Участок находится примерно в 0.3 км, по направлению на юг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100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16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2101:11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2, Пензенская область, Городищенский р-н, Мордовский Ишим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3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с.М.Ишим. Рсаположение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относительно ориентира: Участок находится примерно в 1,8 км, по направлению на север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3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М. Ишим. Рсаположение относительно ориентира: Участок находится примерно в 2.8 км, по направлению на север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14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в границах Мордовоишимской сельской администрации Городищенского района Пегнзенской области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5:150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5:15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42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Городищенский район, Русско-Ишимский сельсовет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5:16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-н, Мордовский Ишим 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5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обл. Пензенская, р-н Городищенский, вблизи с. М. Ишим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05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айон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48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197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6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Городищенский р-н, 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7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2, Пензенская область, Городищенский р-н, Мордовский Ишим с, Нагорная ул,  4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8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р-н Городищенский, земельный участок расположен в восточной части кадастрового квартала 58:07:0070203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199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кая область, Городищенский район, Чаадаевское лесничество, Краснооктябрьское-Канаевское  участковое лесничество (Канаевский участок), квартал 46, часть выдела 8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501:6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р-н Городищенский,  земельный участок расположен в северной части кадастрового квартала 58:07:0070501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6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Городищенский, МО Русско-Ишимский сельсовет, Чаадаевское лесничество, Краснооктябрьское-Канаевское участковое лесничество, квартала № 1,32-53,66,67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2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Полеолог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2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3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20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3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sz w:val="22"/>
                <w:szCs w:val="22"/>
              </w:rPr>
            </w:pPr>
            <w:r w:rsidRPr="00A343A8">
              <w:rPr>
                <w:sz w:val="22"/>
                <w:szCs w:val="22"/>
              </w:rPr>
              <w:t>58:05:008020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sz w:val="22"/>
                <w:szCs w:val="22"/>
              </w:rPr>
            </w:pPr>
            <w:r w:rsidRPr="00A343A8">
              <w:rPr>
                <w:sz w:val="22"/>
                <w:szCs w:val="22"/>
              </w:rPr>
              <w:t>Пензенская область, р-н Бессоновский, Вазер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3901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805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4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4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1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10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3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4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7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ос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18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19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тепа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23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тепа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28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тепанов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8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5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3901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21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401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р-н Городищенский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Merge/>
            <w:vAlign w:val="center"/>
          </w:tcPr>
          <w:p w:rsidR="00EB2627" w:rsidRPr="00EF33EF" w:rsidRDefault="00EB2627" w:rsidP="00D72F23">
            <w:pPr>
              <w:jc w:val="center"/>
            </w:pPr>
          </w:p>
        </w:tc>
        <w:tc>
          <w:tcPr>
            <w:tcW w:w="2619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</w:t>
            </w:r>
          </w:p>
        </w:tc>
        <w:tc>
          <w:tcPr>
            <w:tcW w:w="6628" w:type="dxa"/>
            <w:vAlign w:val="center"/>
          </w:tcPr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р-н Городищенский, </w:t>
            </w:r>
          </w:p>
          <w:p w:rsidR="00EB2627" w:rsidRPr="00A343A8" w:rsidRDefault="00EB2627" w:rsidP="00D72F23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Align w:val="center"/>
          </w:tcPr>
          <w:p w:rsidR="00EB2627" w:rsidRPr="00EF33EF" w:rsidRDefault="00EB2627" w:rsidP="00D72F23">
            <w:pPr>
              <w:jc w:val="center"/>
              <w:rPr>
                <w:rFonts w:eastAsia="Calibri"/>
              </w:rPr>
            </w:pPr>
            <w:r w:rsidRPr="00EF33EF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B2627" w:rsidRPr="00EF33EF" w:rsidRDefault="00EB2627" w:rsidP="00D72F23">
            <w:pPr>
              <w:pStyle w:val="afa"/>
              <w:jc w:val="center"/>
            </w:pPr>
            <w:r w:rsidRPr="00EF33EF">
              <w:t>Администрация Рамзайского сельсовета Мокшанского района Пензенской 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442395, Пензенская область, Мокшанский район,  с.Рамзай, ул.Желиховского, д.4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+7(84150)-2-76-45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ramzaj-05@mail.ru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pStyle w:val="afa"/>
              <w:jc w:val="center"/>
            </w:pP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Администрация Юровского сельсовета Мокшанского района Пензенской 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442370, Пензенская область, Мокшанский район, д. Заречная, ул. Заречная, д.13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 +7 (841-50) 2-37-10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urovka2011@yandex.ru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pStyle w:val="afa"/>
              <w:jc w:val="center"/>
            </w:pP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 xml:space="preserve">Администрация Полеологовского сельсовета Бессоновского района Пензенской </w:t>
            </w:r>
            <w:r w:rsidRPr="00EF33EF">
              <w:lastRenderedPageBreak/>
              <w:t>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442772, Пензенская область, Бессоновский район, с.Степное Полеологово ул.Дружбы,  4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+7 (84140) 28-210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poleolog-ass@mail.ru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pStyle w:val="afa"/>
              <w:jc w:val="center"/>
            </w:pP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Администрация Грабовского сельсовета Бессоновского района Пензенской 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442770, Пензенская область, Бессоновский район, с.Грабово ул.Центральная, 181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+7(84140) 23-522, +7 (84140) 23765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grabovo-sa@mail.ru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pStyle w:val="afa"/>
              <w:jc w:val="center"/>
            </w:pP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Администрация Бессоновского сельсовета Бессоновского района Пензенской 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442780, Пензенская область, Бессоновский район, с. Бессоновка, ул. Центральная, д.245а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+7 (84140) 2-53-15</w:t>
            </w:r>
          </w:p>
          <w:p w:rsidR="00EB2627" w:rsidRPr="00EF33EF" w:rsidRDefault="00EB2627" w:rsidP="00D72F23">
            <w:pPr>
              <w:pStyle w:val="afa"/>
              <w:jc w:val="center"/>
            </w:pPr>
            <w:hyperlink r:id="rId9" w:history="1">
              <w:r w:rsidRPr="00B7318E">
                <w:t>bessa245a@mail.ru</w:t>
              </w:r>
            </w:hyperlink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pStyle w:val="afa"/>
              <w:jc w:val="center"/>
            </w:pP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Администрация Сосновского Сельсовета Бессоновского района Пензенской 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 xml:space="preserve">442762, Пензенская область, Бессоновский район, с. Сосновка, улица Асфальтная, 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д. 9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+7 (8412) 58-08-81, +7 (8412) 58-09-35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sosn-zga@sura.ru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pStyle w:val="afa"/>
              <w:jc w:val="center"/>
            </w:pP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Администрация Степановского Сельсовета Бессоновского района Пензенской 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442765, Пензенская область, Бессоновский район, с. Степановка, ул. Дорожная, д.47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+7 (8412) 58-57-24</w:t>
            </w:r>
          </w:p>
          <w:p w:rsidR="00EB2627" w:rsidRDefault="00EB2627" w:rsidP="00D72F23">
            <w:pPr>
              <w:pStyle w:val="afa"/>
              <w:jc w:val="center"/>
            </w:pPr>
            <w:hyperlink r:id="rId10" w:history="1">
              <w:r w:rsidRPr="00371748">
                <w:t>stepsovet58@mail.ru</w:t>
              </w:r>
            </w:hyperlink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pStyle w:val="afa"/>
              <w:jc w:val="center"/>
            </w:pP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Администрация Русско-Ишимского сельсовета Городищенского района Пензенской 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442345, Пензенская область, Городищенский район, с Канаевка, ул. Советская, д.64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+7 (84158) 3-40-04, +7 (84158) 5-71-10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russishim@mail.ru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pStyle w:val="afa"/>
              <w:jc w:val="center"/>
            </w:pP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Администрация Канаевского сельсовета Городищенского района Пензенской области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442345, Пензенская область, Городищенский район, с. Канаевка, ул. Советская, д.64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Тел. +7 (84158) 3-51-10</w:t>
            </w:r>
          </w:p>
          <w:p w:rsidR="00EB2627" w:rsidRPr="00EF33EF" w:rsidRDefault="00EB2627" w:rsidP="00D72F23">
            <w:pPr>
              <w:pStyle w:val="afa"/>
              <w:jc w:val="center"/>
            </w:pPr>
            <w:hyperlink r:id="rId11" w:history="1">
              <w:r w:rsidRPr="00B7318E">
                <w:t>kanadm@sura.ru</w:t>
              </w:r>
            </w:hyperlink>
          </w:p>
          <w:p w:rsidR="00EB2627" w:rsidRPr="00EF33EF" w:rsidRDefault="00EB2627" w:rsidP="00D72F23">
            <w:pPr>
              <w:jc w:val="center"/>
            </w:pPr>
            <w:r w:rsidRPr="00EF33EF">
              <w:t>время приема: по предварительной записи</w:t>
            </w:r>
          </w:p>
          <w:p w:rsidR="00EB2627" w:rsidRDefault="00EB2627" w:rsidP="00D72F23">
            <w:pPr>
              <w:jc w:val="center"/>
            </w:pPr>
          </w:p>
          <w:p w:rsidR="00EB2627" w:rsidRPr="00A343A8" w:rsidRDefault="00EB2627" w:rsidP="00D72F23">
            <w:pPr>
              <w:pStyle w:val="afa"/>
              <w:jc w:val="center"/>
            </w:pPr>
            <w:r w:rsidRPr="00A343A8">
              <w:t>Администрация Вазерского сельсовета Бессоновского района Пензенской области</w:t>
            </w:r>
          </w:p>
          <w:p w:rsidR="00EB2627" w:rsidRPr="00A343A8" w:rsidRDefault="00EB2627" w:rsidP="00D72F23">
            <w:pPr>
              <w:pStyle w:val="afa"/>
              <w:jc w:val="center"/>
            </w:pPr>
            <w:r w:rsidRPr="00A343A8">
              <w:t>Адрес: 442770, Пензенская область, Бессоновский район, с.Вазерки, ул.Центральная,1</w:t>
            </w:r>
          </w:p>
          <w:p w:rsidR="00EB2627" w:rsidRPr="00A343A8" w:rsidRDefault="00EB2627" w:rsidP="00D72F23">
            <w:pPr>
              <w:pStyle w:val="afa"/>
              <w:jc w:val="center"/>
            </w:pPr>
            <w:r w:rsidRPr="00A343A8">
              <w:t xml:space="preserve">Тел. </w:t>
            </w:r>
            <w:r>
              <w:t>+7</w:t>
            </w:r>
            <w:r w:rsidRPr="00A343A8">
              <w:t>(84140) 28-717</w:t>
            </w:r>
          </w:p>
          <w:p w:rsidR="00EB2627" w:rsidRPr="00A343A8" w:rsidRDefault="00EB2627" w:rsidP="00D72F23">
            <w:pPr>
              <w:pStyle w:val="afa"/>
              <w:jc w:val="center"/>
            </w:pPr>
            <w:hyperlink r:id="rId12" w:history="1">
              <w:r w:rsidRPr="00A343A8">
                <w:t>vazerki-ass@mail.ru</w:t>
              </w:r>
            </w:hyperlink>
            <w:r w:rsidRPr="00A343A8">
              <w:t> </w:t>
            </w:r>
          </w:p>
          <w:p w:rsidR="00EB2627" w:rsidRPr="00EF33EF" w:rsidRDefault="00EB2627" w:rsidP="00D72F23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EB2627" w:rsidRPr="00EF33EF" w:rsidRDefault="00EB2627" w:rsidP="00D72F23">
            <w:pPr>
              <w:jc w:val="center"/>
            </w:pPr>
          </w:p>
          <w:p w:rsidR="00EB2627" w:rsidRPr="00EF33EF" w:rsidRDefault="00EB2627" w:rsidP="00D72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EF33EF">
              <w:rPr>
                <w:rFonts w:eastAsia="Calibri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eastAsia="Calibri"/>
              </w:rPr>
              <w:t>)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Align w:val="center"/>
          </w:tcPr>
          <w:p w:rsidR="00EB2627" w:rsidRPr="00EF33EF" w:rsidRDefault="00EB2627" w:rsidP="00D72F23">
            <w:pPr>
              <w:jc w:val="center"/>
            </w:pPr>
            <w:r w:rsidRPr="00EF33EF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B2627" w:rsidRPr="00EF33EF" w:rsidRDefault="00EB2627" w:rsidP="00D72F23">
            <w:pPr>
              <w:pStyle w:val="afa"/>
              <w:ind w:left="0"/>
              <w:jc w:val="center"/>
            </w:pPr>
            <w:r w:rsidRPr="00EF33EF">
              <w:t xml:space="preserve">Министерство энергетики Российской Федерации, </w:t>
            </w:r>
            <w:r w:rsidRPr="00EF33EF">
              <w:br/>
              <w:t>адрес: г. Москва, ул. Щепкина, 42, стр. 1,2</w:t>
            </w:r>
          </w:p>
          <w:p w:rsidR="00EB2627" w:rsidRPr="00EF33EF" w:rsidRDefault="00EB2627" w:rsidP="00D72F23">
            <w:pPr>
              <w:pStyle w:val="afa"/>
              <w:ind w:left="0"/>
              <w:jc w:val="center"/>
            </w:pPr>
            <w:r w:rsidRPr="00EF33EF">
              <w:t>minenergo@minenergo.gov.ru</w:t>
            </w:r>
          </w:p>
          <w:p w:rsidR="00EB2627" w:rsidRPr="00EF33EF" w:rsidRDefault="00EB2627" w:rsidP="00D72F23">
            <w:pPr>
              <w:pStyle w:val="afa"/>
              <w:ind w:left="0"/>
              <w:jc w:val="center"/>
            </w:pPr>
            <w:r w:rsidRPr="00EF33EF">
              <w:t xml:space="preserve">В течение </w:t>
            </w:r>
            <w:r>
              <w:t>15</w:t>
            </w:r>
            <w:r w:rsidRPr="00EF33EF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 правовых актов поселения, городского округа, по месту нахождения земельного участка и или земель, указанных в пункте 3 данного сообщения.</w:t>
            </w:r>
          </w:p>
          <w:p w:rsidR="00EB2627" w:rsidRPr="00EF33EF" w:rsidRDefault="00EB2627" w:rsidP="00D72F23">
            <w:pPr>
              <w:pStyle w:val="afa"/>
              <w:ind w:left="0"/>
              <w:jc w:val="center"/>
            </w:pPr>
            <w:r w:rsidRPr="00EF33EF"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Align w:val="center"/>
          </w:tcPr>
          <w:p w:rsidR="00EB2627" w:rsidRPr="00EF33EF" w:rsidRDefault="00EB2627" w:rsidP="00D72F23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13" w:history="1">
              <w:r w:rsidRPr="0007601C">
                <w:rPr>
                  <w:rStyle w:val="a6"/>
                </w:rPr>
                <w:t>https://minenergo.gov.ru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14" w:history="1">
              <w:r w:rsidRPr="0007601C">
                <w:rPr>
                  <w:rStyle w:val="a6"/>
                </w:rPr>
                <w:t>https://mokshan.pnzreg.ru/authority/oms-munitsipalnogo-obrazovaniya/administratsiya-ramzayskogo-selsoveta/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15" w:history="1">
              <w:r w:rsidRPr="0007601C">
                <w:rPr>
                  <w:rStyle w:val="a6"/>
                </w:rPr>
                <w:t>https://mokshan.pnzreg.ru/authority/oms-munitsipalnogo-obrazovaniya/administratsiya-yurovskogo-selsoveta/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16" w:history="1">
              <w:r w:rsidRPr="0007601C">
                <w:rPr>
                  <w:rStyle w:val="a6"/>
                </w:rPr>
                <w:t>https://bessonovka.pnzreg.ru/open-government/administratsiya-poleologovskogo-selsoveta-/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17" w:history="1">
              <w:r w:rsidRPr="0007601C">
                <w:rPr>
                  <w:rStyle w:val="a6"/>
                </w:rPr>
                <w:t>https://bessonovka.pnzreg.ru/open-government/administratsiya-grabovskogo-selsoveta-/administratsiya-grabovskogo-selsoveta/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18" w:history="1">
              <w:r w:rsidRPr="0007601C">
                <w:rPr>
                  <w:rStyle w:val="a6"/>
                </w:rPr>
                <w:t>https://bessonovka.pnzreg.ru/open-government/administratsiya-bessonovskogo-selsoveta-/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19" w:history="1">
              <w:r w:rsidRPr="0007601C">
                <w:rPr>
                  <w:rStyle w:val="a6"/>
                </w:rPr>
                <w:t>https://bessonovka.pnzreg.ru/open-government/administratsiya-sosnovskogo-selsoveta-/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20" w:history="1">
              <w:r w:rsidRPr="0007601C">
                <w:rPr>
                  <w:rStyle w:val="a6"/>
                </w:rPr>
                <w:t>https://bessonovka.pnzreg.ru/open-government/administratsiya-stepanovskogo-selsoveta-/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21" w:history="1">
              <w:r w:rsidRPr="0007601C">
                <w:rPr>
                  <w:rStyle w:val="a6"/>
                </w:rPr>
                <w:t>https://gorodishe.pnzreg.ru/munitsipalnye-obrazovaniya-/administratsiya-russko-ishimskogo-selsoveta/obshchie-svedeniya/</w:t>
              </w:r>
            </w:hyperlink>
          </w:p>
          <w:p w:rsidR="00EB2627" w:rsidRPr="0007601C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hyperlink r:id="rId22" w:history="1">
              <w:r w:rsidRPr="0007601C">
                <w:rPr>
                  <w:rStyle w:val="a6"/>
                </w:rPr>
                <w:t>https://gorodishe.pnzreg.ru/munitsipalnye-obrazovaniya-/administratsiya-kanaevskogo-selsoveta/obshchie-svedeniya/</w:t>
              </w:r>
            </w:hyperlink>
          </w:p>
          <w:p w:rsidR="00EB2627" w:rsidRPr="00EF33EF" w:rsidRDefault="00EB2627" w:rsidP="00EB2627">
            <w:pPr>
              <w:pStyle w:val="afa"/>
              <w:numPr>
                <w:ilvl w:val="0"/>
                <w:numId w:val="13"/>
              </w:numPr>
              <w:spacing w:after="0" w:line="240" w:lineRule="auto"/>
              <w:jc w:val="center"/>
            </w:pPr>
            <w:r w:rsidRPr="0007601C">
              <w:t>https://bessonovka.pnzreg.ru/open-gover</w:t>
            </w:r>
            <w:bookmarkStart w:id="1" w:name="_GoBack"/>
            <w:bookmarkEnd w:id="1"/>
            <w:r w:rsidRPr="0007601C">
              <w:t>nment/administratsiya-vazerskogo-selsoveta/administratsiya-vazerskogo-selsoveta/</w:t>
            </w:r>
          </w:p>
          <w:p w:rsidR="00EB2627" w:rsidRPr="00EF33EF" w:rsidRDefault="00EB2627" w:rsidP="00D72F23">
            <w:pPr>
              <w:pStyle w:val="afa"/>
              <w:ind w:left="0"/>
              <w:jc w:val="center"/>
            </w:pPr>
            <w:r w:rsidRPr="00EF33EF">
              <w:t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Align w:val="center"/>
          </w:tcPr>
          <w:p w:rsidR="00EB2627" w:rsidRPr="00EF33EF" w:rsidRDefault="00EB2627" w:rsidP="00D72F23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B2627" w:rsidRPr="00EF33EF" w:rsidRDefault="00EB2627" w:rsidP="00D72F23">
            <w:pPr>
              <w:jc w:val="center"/>
            </w:pPr>
            <w:r w:rsidRPr="00EF33EF">
              <w:t>Дополнительно по всем вопросам можно обращаться:</w:t>
            </w:r>
          </w:p>
          <w:p w:rsidR="00EB2627" w:rsidRPr="00EF33EF" w:rsidRDefault="00EB2627" w:rsidP="00D72F23">
            <w:pPr>
              <w:jc w:val="center"/>
            </w:pPr>
            <w:r w:rsidRPr="00EF33EF">
              <w:t>АО «Транснефть - Дружба»</w:t>
            </w:r>
          </w:p>
          <w:p w:rsidR="00EB2627" w:rsidRPr="00EF33EF" w:rsidRDefault="00EB2627" w:rsidP="00D72F23">
            <w:pPr>
              <w:jc w:val="center"/>
            </w:pPr>
            <w:r w:rsidRPr="00EF33EF">
              <w:t xml:space="preserve">241020, Россия, Брянская обл., г. Брянск, ул. Уральская, 113 </w:t>
            </w:r>
          </w:p>
          <w:p w:rsidR="00EB2627" w:rsidRPr="00EF33EF" w:rsidRDefault="00EB2627" w:rsidP="00D72F23">
            <w:pPr>
              <w:jc w:val="center"/>
              <w:rPr>
                <w:sz w:val="22"/>
                <w:szCs w:val="22"/>
              </w:rPr>
            </w:pPr>
            <w:r w:rsidRPr="00EF33EF">
              <w:t>office@brn.transneft.ru</w:t>
            </w:r>
          </w:p>
        </w:tc>
      </w:tr>
      <w:tr w:rsidR="00EB2627" w:rsidRPr="00EF33EF" w:rsidTr="00D72F23">
        <w:trPr>
          <w:jc w:val="center"/>
        </w:trPr>
        <w:tc>
          <w:tcPr>
            <w:tcW w:w="642" w:type="dxa"/>
            <w:vAlign w:val="center"/>
          </w:tcPr>
          <w:p w:rsidR="00EB2627" w:rsidRPr="00EF33EF" w:rsidRDefault="00EB2627" w:rsidP="00D72F23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B2627" w:rsidRPr="00EF33EF" w:rsidRDefault="00EB2627" w:rsidP="00D72F23">
            <w:pPr>
              <w:pStyle w:val="afa"/>
              <w:ind w:left="0"/>
              <w:jc w:val="center"/>
            </w:pPr>
            <w:r w:rsidRPr="00EF33EF">
              <w:t xml:space="preserve">Графическое описание местоположения границ публичного сервитута, </w:t>
            </w:r>
            <w:r w:rsidRPr="00EF33EF">
              <w:br/>
              <w:t>а также перечень координат характерных точек этих границ прилагается к сообщению</w:t>
            </w:r>
          </w:p>
          <w:p w:rsidR="00EB2627" w:rsidRPr="00EF33EF" w:rsidRDefault="00EB2627" w:rsidP="00D72F23">
            <w:pPr>
              <w:jc w:val="center"/>
              <w:rPr>
                <w:sz w:val="22"/>
                <w:szCs w:val="22"/>
              </w:rPr>
            </w:pPr>
            <w:r w:rsidRPr="00EF33EF">
              <w:rPr>
                <w:sz w:val="22"/>
                <w:szCs w:val="22"/>
              </w:rPr>
              <w:t>описание местоположения границ публичного сервитута</w:t>
            </w:r>
          </w:p>
        </w:tc>
      </w:tr>
    </w:tbl>
    <w:p w:rsidR="00EB2627" w:rsidRPr="00EF33EF" w:rsidRDefault="00EB2627" w:rsidP="00EB2627">
      <w:pPr>
        <w:jc w:val="center"/>
        <w:rPr>
          <w:b/>
        </w:rPr>
      </w:pPr>
    </w:p>
    <w:p w:rsidR="00EB2627" w:rsidRPr="00EF33EF" w:rsidRDefault="00EB2627" w:rsidP="00EB2627">
      <w:pPr>
        <w:jc w:val="center"/>
        <w:rPr>
          <w:b/>
        </w:rPr>
      </w:pPr>
    </w:p>
    <w:p w:rsidR="004657D6" w:rsidRDefault="004657D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657D6" w:rsidSect="00962940">
      <w:headerReference w:type="default" r:id="rId23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A4" w:rsidRDefault="00D234A4">
      <w:r>
        <w:separator/>
      </w:r>
    </w:p>
  </w:endnote>
  <w:endnote w:type="continuationSeparator" w:id="1">
    <w:p w:rsidR="00D234A4" w:rsidRDefault="00D2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A4" w:rsidRDefault="00D234A4">
      <w:r>
        <w:separator/>
      </w:r>
    </w:p>
  </w:footnote>
  <w:footnote w:type="continuationSeparator" w:id="1">
    <w:p w:rsidR="00D234A4" w:rsidRDefault="00D23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2F0A25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B2627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19C6BAE"/>
    <w:multiLevelType w:val="hybridMultilevel"/>
    <w:tmpl w:val="9D0A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>
    <w:nsid w:val="1BD26D28"/>
    <w:multiLevelType w:val="hybridMultilevel"/>
    <w:tmpl w:val="08FE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0A25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1029E"/>
    <w:rsid w:val="00D11115"/>
    <w:rsid w:val="00D2270F"/>
    <w:rsid w:val="00D234A4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2627"/>
    <w:rsid w:val="00EB437C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energo.gov.ru" TargetMode="External"/><Relationship Id="rId18" Type="http://schemas.openxmlformats.org/officeDocument/2006/relationships/hyperlink" Target="https://bessonovka.pnzreg.ru/open-government/administratsiya-bessonovskogo-selsoveta-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odishe.pnzreg.ru/munitsipalnye-obrazovaniya-/administratsiya-russko-ishimskogo-selsoveta/obshchie-svedeniy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zerki-ass@mail.ru" TargetMode="External"/><Relationship Id="rId17" Type="http://schemas.openxmlformats.org/officeDocument/2006/relationships/hyperlink" Target="https://bessonovka.pnzreg.ru/open-government/administratsiya-grabovskogo-selsoveta-/administratsiya-grabovskogo-selsovet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ssonovka.pnzreg.ru/open-government/administratsiya-poleologovskogo-selsoveta-/" TargetMode="External"/><Relationship Id="rId20" Type="http://schemas.openxmlformats.org/officeDocument/2006/relationships/hyperlink" Target="https://bessonovka.pnzreg.ru/open-government/administratsiya-stepanovskogo-selsoveta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adm@sur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kshan.pnzreg.ru/authority/oms-munitsipalnogo-obrazovaniya/administratsiya-yurovskogo-selsoveta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tepsovet58@mail.ru" TargetMode="External"/><Relationship Id="rId19" Type="http://schemas.openxmlformats.org/officeDocument/2006/relationships/hyperlink" Target="https://bessonovka.pnzreg.ru/open-government/administratsiya-sosnovskogo-selsoveta-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sa245a@mail.ru" TargetMode="External"/><Relationship Id="rId14" Type="http://schemas.openxmlformats.org/officeDocument/2006/relationships/hyperlink" Target="https://mokshan.pnzreg.ru/authority/oms-munitsipalnogo-obrazovaniya/administratsiya-ramzayskogo-selsoveta/" TargetMode="External"/><Relationship Id="rId22" Type="http://schemas.openxmlformats.org/officeDocument/2006/relationships/hyperlink" Target="https://gorodishe.pnzreg.ru/munitsipalnye-obrazovaniya-/administratsiya-kanaevskogo-selsoveta/obshchie-sve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7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18T07:36:00Z</dcterms:created>
  <dcterms:modified xsi:type="dcterms:W3CDTF">2023-08-18T07:36:00Z</dcterms:modified>
</cp:coreProperties>
</file>